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9C785A" w:rsidRDefault="009C785A" w:rsidP="009C785A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ПРИЛОЖЕНИЕ</w:t>
      </w:r>
    </w:p>
    <w:p w:rsidR="009C785A" w:rsidRPr="009C785A" w:rsidRDefault="009C785A" w:rsidP="009C785A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к постановлению Администрации</w:t>
      </w:r>
    </w:p>
    <w:p w:rsidR="009C785A" w:rsidRPr="009C785A" w:rsidRDefault="0091485F" w:rsidP="009C785A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9C785A" w:rsidRPr="009C785A" w:rsidRDefault="009C785A" w:rsidP="009C785A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"Город Архангельск"</w:t>
      </w:r>
    </w:p>
    <w:p w:rsidR="009C785A" w:rsidRPr="00E57B17" w:rsidRDefault="00E57B17" w:rsidP="009C785A">
      <w:pPr>
        <w:ind w:left="9923"/>
        <w:jc w:val="center"/>
        <w:rPr>
          <w:sz w:val="22"/>
          <w:szCs w:val="24"/>
        </w:rPr>
      </w:pPr>
      <w:bookmarkStart w:id="0" w:name="_GoBack"/>
      <w:r w:rsidRPr="00E57B17">
        <w:rPr>
          <w:bCs/>
          <w:sz w:val="24"/>
          <w:szCs w:val="36"/>
        </w:rPr>
        <w:t>от 1 февраля 2021 г. № 209</w:t>
      </w:r>
    </w:p>
    <w:bookmarkEnd w:id="0"/>
    <w:p w:rsidR="009C785A" w:rsidRPr="009C785A" w:rsidRDefault="009C785A" w:rsidP="009C785A">
      <w:pPr>
        <w:rPr>
          <w:sz w:val="24"/>
          <w:szCs w:val="24"/>
        </w:rPr>
      </w:pPr>
    </w:p>
    <w:p w:rsidR="000E2092" w:rsidRPr="005863B4" w:rsidRDefault="00094E8C" w:rsidP="000E2092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"</w:t>
      </w:r>
      <w:r>
        <w:rPr>
          <w:sz w:val="24"/>
          <w:szCs w:val="24"/>
        </w:rPr>
        <w:t>ПРИЛОЖЕНИЕ №</w:t>
      </w:r>
      <w:r w:rsidRPr="005863B4">
        <w:rPr>
          <w:sz w:val="24"/>
          <w:szCs w:val="24"/>
        </w:rPr>
        <w:t xml:space="preserve"> 1</w:t>
      </w:r>
    </w:p>
    <w:p w:rsidR="000E2092" w:rsidRPr="005863B4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0E2092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="0091485F">
        <w:rPr>
          <w:sz w:val="24"/>
          <w:szCs w:val="24"/>
        </w:rPr>
        <w:br/>
      </w:r>
      <w:r w:rsidRPr="00583EBB">
        <w:rPr>
          <w:sz w:val="24"/>
          <w:szCs w:val="24"/>
        </w:rPr>
        <w:t>для</w:t>
      </w:r>
      <w:r w:rsidR="0091485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0E2092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муниципальном образова</w:t>
      </w:r>
      <w:r>
        <w:rPr>
          <w:sz w:val="24"/>
          <w:szCs w:val="24"/>
        </w:rPr>
        <w:t>нии</w:t>
      </w:r>
    </w:p>
    <w:p w:rsidR="000E2092" w:rsidRPr="005863B4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</w:t>
      </w:r>
      <w:r w:rsidRPr="005863B4">
        <w:rPr>
          <w:sz w:val="24"/>
          <w:szCs w:val="24"/>
        </w:rPr>
        <w:t>"</w:t>
      </w:r>
    </w:p>
    <w:p w:rsidR="000E2092" w:rsidRPr="005D64EC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0E2092" w:rsidRPr="00391E18" w:rsidRDefault="00094E8C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91E18">
        <w:rPr>
          <w:b/>
          <w:szCs w:val="28"/>
        </w:rPr>
        <w:t xml:space="preserve">СВЕДЕНИЯ </w:t>
      </w:r>
    </w:p>
    <w:p w:rsidR="000E2092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91E18">
        <w:rPr>
          <w:b/>
          <w:szCs w:val="28"/>
        </w:rPr>
        <w:t>о целевых индикаторах муниципальной программы и их значениях</w:t>
      </w:r>
    </w:p>
    <w:p w:rsidR="000E2092" w:rsidRPr="002E35F9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 w:val="40"/>
          <w:szCs w:val="28"/>
        </w:rPr>
      </w:pP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1134"/>
        <w:gridCol w:w="1134"/>
        <w:gridCol w:w="992"/>
        <w:gridCol w:w="992"/>
      </w:tblGrid>
      <w:tr w:rsidR="000E2092" w:rsidRPr="00391E18" w:rsidTr="001E115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Ед. изм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0E2092" w:rsidRPr="00391E18" w:rsidTr="001E115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18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0E2092" w:rsidRPr="00391E18" w:rsidTr="0091485F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25</w:t>
            </w:r>
          </w:p>
        </w:tc>
      </w:tr>
      <w:tr w:rsidR="000E2092" w:rsidRPr="00391E18" w:rsidTr="0091485F">
        <w:trPr>
          <w:trHeight w:val="1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91485F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91485F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2092" w:rsidRPr="00391E18" w:rsidTr="00CD6F43">
        <w:trPr>
          <w:trHeight w:val="563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0E2092" w:rsidRPr="00391E18" w:rsidTr="007A6B45">
        <w:trPr>
          <w:trHeight w:val="4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ой индикатор 1. Количество переселенных жителей</w:t>
            </w:r>
            <w:r w:rsidRPr="00391E18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1 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79249E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</w:tr>
      <w:tr w:rsidR="000E2092" w:rsidRPr="00391E18" w:rsidTr="007A6B45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79249E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</w:tr>
      <w:tr w:rsidR="00E97941" w:rsidRPr="00391E18" w:rsidTr="0091485F">
        <w:trPr>
          <w:trHeight w:val="1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E97941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91485F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1" w:rsidRPr="00391E18" w:rsidRDefault="0091485F" w:rsidP="00924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2092" w:rsidRPr="00391E18" w:rsidTr="007A6B45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 xml:space="preserve">Целевой индикатор 3. Общая площадь расселенных жилых помещений </w:t>
            </w:r>
            <w:r>
              <w:rPr>
                <w:sz w:val="24"/>
                <w:szCs w:val="24"/>
              </w:rPr>
              <w:br/>
            </w:r>
            <w:r w:rsidRPr="00391E18">
              <w:rPr>
                <w:sz w:val="24"/>
                <w:szCs w:val="24"/>
              </w:rPr>
              <w:t>в аварийных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91485F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2092" w:rsidRPr="00391E18">
              <w:rPr>
                <w:sz w:val="24"/>
                <w:szCs w:val="24"/>
              </w:rPr>
              <w:t>.</w:t>
            </w:r>
          </w:p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3 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15 9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2 8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3A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BA3A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84DFF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85,00</w:t>
            </w:r>
          </w:p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</w:tr>
      <w:tr w:rsidR="000E2092" w:rsidRPr="00391E18" w:rsidTr="001E115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Подпрограмма "Переселение граждан из аварийного жилищного фонда, признанного таковым до 1 января 2017 года "</w:t>
            </w:r>
          </w:p>
        </w:tc>
      </w:tr>
      <w:tr w:rsidR="000E2092" w:rsidRPr="00391E18" w:rsidTr="007A6B45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 xml:space="preserve">Целевой индикатор 1. Площадь жилых помещений, изъятых у собственников </w:t>
            </w:r>
            <w:r w:rsidRPr="00391E18">
              <w:rPr>
                <w:sz w:val="24"/>
                <w:szCs w:val="24"/>
              </w:rPr>
              <w:br/>
              <w:t xml:space="preserve">для муниципальных нужд муниципального образования "Город Архангельск" </w:t>
            </w:r>
            <w:r w:rsidRPr="00391E18">
              <w:rPr>
                <w:sz w:val="24"/>
                <w:szCs w:val="24"/>
              </w:rPr>
              <w:br/>
              <w:t>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91485F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2092" w:rsidRPr="00391E18">
              <w:rPr>
                <w:sz w:val="24"/>
                <w:szCs w:val="24"/>
              </w:rPr>
              <w:t>.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E2092" w:rsidP="001E1156">
            <w:pPr>
              <w:jc w:val="center"/>
              <w:rPr>
                <w:sz w:val="24"/>
                <w:szCs w:val="24"/>
              </w:rPr>
            </w:pPr>
            <w:r w:rsidRPr="006E0B5F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E2092" w:rsidP="001E1156">
            <w:pPr>
              <w:jc w:val="center"/>
              <w:rPr>
                <w:sz w:val="24"/>
                <w:szCs w:val="24"/>
              </w:rPr>
            </w:pPr>
            <w:r w:rsidRPr="006E0B5F">
              <w:rPr>
                <w:sz w:val="24"/>
                <w:szCs w:val="24"/>
              </w:rPr>
              <w:t>15 9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E2092" w:rsidP="001E1156">
            <w:pPr>
              <w:jc w:val="center"/>
              <w:rPr>
                <w:sz w:val="24"/>
                <w:szCs w:val="24"/>
              </w:rPr>
            </w:pPr>
            <w:r w:rsidRPr="006E0B5F">
              <w:rPr>
                <w:sz w:val="24"/>
                <w:szCs w:val="24"/>
              </w:rPr>
              <w:t>3 88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E2092" w:rsidP="001E1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E2092" w:rsidP="001E1156">
            <w:pPr>
              <w:jc w:val="center"/>
              <w:rPr>
                <w:sz w:val="24"/>
                <w:szCs w:val="24"/>
              </w:rPr>
            </w:pPr>
            <w:r w:rsidRPr="006E0B5F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6E0B5F" w:rsidRDefault="00084DFF" w:rsidP="001E1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BA3A8D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A8D">
              <w:rPr>
                <w:sz w:val="24"/>
                <w:szCs w:val="24"/>
              </w:rPr>
              <w:t>-</w:t>
            </w:r>
          </w:p>
        </w:tc>
      </w:tr>
      <w:tr w:rsidR="000E2092" w:rsidRPr="00391E18" w:rsidTr="007A6B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</w:t>
            </w:r>
            <w:r w:rsidRPr="00391E18">
              <w:rPr>
                <w:sz w:val="24"/>
                <w:szCs w:val="24"/>
              </w:rPr>
              <w:br/>
              <w:t>для муниципальных нужд муниципального образования "Город Архангельск" жилые помещения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91485F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E2092" w:rsidRPr="00391E18">
              <w:rPr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1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84DFF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</w:tr>
      <w:tr w:rsidR="000E2092" w:rsidRPr="00391E18" w:rsidTr="007A6B45">
        <w:trPr>
          <w:trHeight w:val="8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rFonts w:eastAsia="Calibri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914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391E18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-</w:t>
            </w:r>
          </w:p>
        </w:tc>
      </w:tr>
    </w:tbl>
    <w:p w:rsidR="000E2092" w:rsidRPr="00391E18" w:rsidRDefault="000E2092" w:rsidP="000E2092">
      <w:pPr>
        <w:jc w:val="both"/>
        <w:rPr>
          <w:sz w:val="24"/>
        </w:rPr>
      </w:pPr>
    </w:p>
    <w:p w:rsidR="000E2092" w:rsidRDefault="000E2092" w:rsidP="000E2092">
      <w:pPr>
        <w:jc w:val="both"/>
        <w:rPr>
          <w:sz w:val="24"/>
        </w:rPr>
      </w:pPr>
      <w:r w:rsidRPr="00391E18">
        <w:rPr>
          <w:sz w:val="24"/>
        </w:rPr>
        <w:t xml:space="preserve">*Примечание: целевые индикаторы № 1, 2 подпрограммы "Переселение граждан из аварийного жилищного фонда, признанного таковым </w:t>
      </w:r>
      <w:r w:rsidR="00E97941">
        <w:rPr>
          <w:sz w:val="24"/>
        </w:rPr>
        <w:br/>
      </w:r>
      <w:r w:rsidRPr="00391E18">
        <w:rPr>
          <w:sz w:val="24"/>
        </w:rPr>
        <w:t>до 1 января 2017 года" являются ключевыми показателями эффективности деятельности департамента городского хозяйства. Целевой индикатор № 3 подпрограммы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муниципального образования "Город Архангельск".</w:t>
      </w:r>
    </w:p>
    <w:p w:rsidR="00E97941" w:rsidRDefault="0091485F" w:rsidP="00E97941">
      <w:pPr>
        <w:jc w:val="center"/>
        <w:rPr>
          <w:sz w:val="24"/>
        </w:rPr>
        <w:sectPr w:rsidR="00E97941" w:rsidSect="00E97941">
          <w:headerReference w:type="default" r:id="rId9"/>
          <w:footerReference w:type="even" r:id="rId10"/>
          <w:headerReference w:type="first" r:id="rId11"/>
          <w:pgSz w:w="16838" w:h="11906" w:orient="landscape"/>
          <w:pgMar w:top="1702" w:right="709" w:bottom="567" w:left="993" w:header="1134" w:footer="720" w:gutter="0"/>
          <w:cols w:space="720"/>
          <w:titlePg/>
          <w:docGrid w:linePitch="381"/>
        </w:sectPr>
      </w:pPr>
      <w:r>
        <w:t>____________</w:t>
      </w:r>
    </w:p>
    <w:p w:rsidR="009C785A" w:rsidRPr="009C785A" w:rsidRDefault="00E97941" w:rsidP="002D61FF">
      <w:pPr>
        <w:tabs>
          <w:tab w:val="left" w:pos="12006"/>
        </w:tabs>
        <w:ind w:left="9498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9C785A" w:rsidRPr="009C785A" w:rsidRDefault="009C785A" w:rsidP="002D61FF">
      <w:pPr>
        <w:autoSpaceDE w:val="0"/>
        <w:autoSpaceDN w:val="0"/>
        <w:adjustRightInd w:val="0"/>
        <w:ind w:left="9498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9C785A" w:rsidRPr="009C785A" w:rsidRDefault="009C785A" w:rsidP="002D61FF">
      <w:pPr>
        <w:autoSpaceDE w:val="0"/>
        <w:autoSpaceDN w:val="0"/>
        <w:adjustRightInd w:val="0"/>
        <w:ind w:left="9498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 xml:space="preserve">"Переселение граждан из непригодного </w:t>
      </w:r>
    </w:p>
    <w:p w:rsidR="00E97941" w:rsidRDefault="009C785A" w:rsidP="002D61FF">
      <w:pPr>
        <w:autoSpaceDE w:val="0"/>
        <w:autoSpaceDN w:val="0"/>
        <w:adjustRightInd w:val="0"/>
        <w:ind w:left="9498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 xml:space="preserve">для проживания (аварийного) жилищного фонда </w:t>
      </w:r>
    </w:p>
    <w:p w:rsidR="009C785A" w:rsidRPr="009C785A" w:rsidRDefault="009C785A" w:rsidP="002D61FF">
      <w:pPr>
        <w:autoSpaceDE w:val="0"/>
        <w:autoSpaceDN w:val="0"/>
        <w:adjustRightInd w:val="0"/>
        <w:ind w:left="9498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в муниципальном образовании "Город Архангельск"</w:t>
      </w:r>
    </w:p>
    <w:p w:rsidR="00E97941" w:rsidRPr="002D61FF" w:rsidRDefault="00E97941" w:rsidP="002335D4">
      <w:pPr>
        <w:ind w:right="-314" w:hanging="284"/>
        <w:jc w:val="center"/>
        <w:rPr>
          <w:rFonts w:eastAsia="Calibri"/>
          <w:b/>
          <w:sz w:val="44"/>
          <w:szCs w:val="56"/>
        </w:rPr>
      </w:pPr>
    </w:p>
    <w:p w:rsidR="002335D4" w:rsidRPr="00A628F2" w:rsidRDefault="002335D4" w:rsidP="002335D4">
      <w:pPr>
        <w:ind w:right="-314" w:hanging="284"/>
        <w:jc w:val="center"/>
        <w:rPr>
          <w:rFonts w:eastAsia="Calibri"/>
          <w:b/>
          <w:sz w:val="32"/>
          <w:szCs w:val="28"/>
        </w:rPr>
      </w:pPr>
      <w:r w:rsidRPr="00A628F2">
        <w:rPr>
          <w:rFonts w:eastAsia="Calibri"/>
          <w:b/>
          <w:szCs w:val="28"/>
        </w:rPr>
        <w:t>Финансовое обеспечение реализации муниципальной программы</w:t>
      </w:r>
    </w:p>
    <w:p w:rsidR="002335D4" w:rsidRPr="0091485F" w:rsidRDefault="002335D4" w:rsidP="002335D4">
      <w:pPr>
        <w:ind w:left="-284"/>
        <w:rPr>
          <w:rFonts w:eastAsia="Calibri"/>
          <w:sz w:val="32"/>
          <w:szCs w:val="28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10"/>
        <w:gridCol w:w="1772"/>
        <w:gridCol w:w="1134"/>
        <w:gridCol w:w="1275"/>
        <w:gridCol w:w="1276"/>
        <w:gridCol w:w="1418"/>
        <w:gridCol w:w="1275"/>
        <w:gridCol w:w="1134"/>
        <w:gridCol w:w="1179"/>
      </w:tblGrid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Заказчики подпрограммы / Исполнители под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30318B" w:rsidRDefault="00DB5BBD" w:rsidP="00DB5BBD">
            <w:pPr>
              <w:jc w:val="center"/>
              <w:rPr>
                <w:rFonts w:eastAsia="Calibri"/>
                <w:sz w:val="20"/>
              </w:rPr>
            </w:pPr>
            <w:r w:rsidRPr="0030318B">
              <w:rPr>
                <w:rFonts w:eastAsia="Calibri"/>
                <w:sz w:val="20"/>
              </w:rPr>
              <w:t>2025 год</w:t>
            </w:r>
          </w:p>
        </w:tc>
      </w:tr>
      <w:tr w:rsidR="00E97941" w:rsidRPr="00DB5BBD" w:rsidTr="0091485F">
        <w:trPr>
          <w:trHeight w:val="229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bCs/>
                <w:sz w:val="22"/>
                <w:szCs w:val="22"/>
              </w:rPr>
            </w:pPr>
            <w:r w:rsidRPr="00DB5B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0</w:t>
            </w:r>
          </w:p>
        </w:tc>
      </w:tr>
      <w:tr w:rsidR="000E2092" w:rsidRPr="00DB5BBD" w:rsidTr="0091485F">
        <w:trPr>
          <w:trHeight w:val="394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E9794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Муниципальная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прог</w:t>
            </w:r>
            <w:r w:rsidR="00E97941">
              <w:rPr>
                <w:rFonts w:eastAsia="Calibri"/>
                <w:sz w:val="22"/>
                <w:szCs w:val="22"/>
              </w:rPr>
              <w:t>-</w:t>
            </w:r>
            <w:r w:rsidRPr="00DB5BBD">
              <w:rPr>
                <w:rFonts w:eastAsia="Calibri"/>
                <w:sz w:val="22"/>
                <w:szCs w:val="22"/>
              </w:rPr>
              <w:t>рамма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 "Переселение граждан из непригодного для проживания (аварий</w:t>
            </w:r>
            <w:r w:rsidR="00E97941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ного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) жилищного фонда </w:t>
            </w:r>
          </w:p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в муниципальном образовании </w:t>
            </w:r>
          </w:p>
          <w:p w:rsidR="000E2092" w:rsidRPr="00DB5BBD" w:rsidRDefault="000E2092" w:rsidP="00876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bCs/>
                <w:sz w:val="22"/>
                <w:szCs w:val="22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39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39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 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70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7A6B45" w:rsidRPr="00DB5BBD" w:rsidTr="0091485F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45" w:rsidRPr="00DB5BBD" w:rsidRDefault="007A6B45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Подпрограмма "Переселение граждан </w:t>
            </w:r>
          </w:p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из аварийного жилищного фонда, признанного таковым </w:t>
            </w:r>
            <w:r w:rsidRPr="00DB5BBD">
              <w:rPr>
                <w:sz w:val="22"/>
                <w:szCs w:val="22"/>
              </w:rPr>
              <w:br/>
              <w:t>до 1 января 2017 год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bCs/>
                <w:sz w:val="22"/>
                <w:szCs w:val="22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0E2092" w:rsidRDefault="007A6B45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3C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7A6B45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0E2092" w:rsidRDefault="007A6B45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3C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45" w:rsidRPr="00DB5BBD" w:rsidRDefault="007A6B45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7A6B45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0E2092" w:rsidRDefault="007A6B45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3C33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7A6B45" w:rsidRPr="00DB5BBD" w:rsidTr="0091485F">
        <w:trPr>
          <w:trHeight w:val="425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0E2092" w:rsidRDefault="007A6B45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3C33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45" w:rsidRPr="00DB5BBD" w:rsidRDefault="007A6B45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7A6B45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84DFF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</w:tbl>
    <w:p w:rsidR="00E97941" w:rsidRDefault="00E97941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10"/>
        <w:gridCol w:w="1772"/>
        <w:gridCol w:w="1134"/>
        <w:gridCol w:w="1275"/>
        <w:gridCol w:w="1276"/>
        <w:gridCol w:w="1418"/>
        <w:gridCol w:w="1275"/>
        <w:gridCol w:w="1134"/>
        <w:gridCol w:w="1179"/>
      </w:tblGrid>
      <w:tr w:rsidR="00E97941" w:rsidRPr="00DB5BBD" w:rsidTr="0091485F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E97941" w:rsidRDefault="00E97941" w:rsidP="00E97941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4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41" w:rsidRPr="00DB5BBD" w:rsidRDefault="00E97941" w:rsidP="00E97941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0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7 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68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Администрация города Архангельска / отдел учета и отчетности Администрации муниципального образования "Город Архангельск" (далее – Отдел учета и отчетност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7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71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8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shd w:val="clear" w:color="auto" w:fill="FFFFFF"/>
              <w:spacing w:line="228" w:lineRule="auto"/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 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DB5BBD" w:rsidRDefault="000E2092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shd w:val="clear" w:color="auto" w:fill="FFFFFF"/>
              <w:spacing w:line="228" w:lineRule="auto"/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09 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Мероприятие 1. Предоставление возмещения собственникам </w:t>
            </w:r>
            <w:r w:rsidRPr="00DB5BBD">
              <w:rPr>
                <w:sz w:val="22"/>
                <w:szCs w:val="22"/>
              </w:rPr>
              <w:br/>
              <w:t xml:space="preserve">за изъятые жилые помещения, находящиеся </w:t>
            </w:r>
          </w:p>
          <w:p w:rsidR="000E2092" w:rsidRPr="00DB5BBD" w:rsidRDefault="000E2092" w:rsidP="00DB5BB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в многоквартирных домах, признанных аварийными</w:t>
            </w:r>
          </w:p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br w:type="page"/>
            </w:r>
            <w:r w:rsidRPr="00DB5B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bCs/>
                <w:sz w:val="22"/>
                <w:szCs w:val="22"/>
              </w:rPr>
              <w:t>63 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88 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7A6B45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84DFF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4 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7 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7A6B45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84DFF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0E2092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0E2092" w:rsidRDefault="000E2092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7 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2" w:rsidRPr="00DB5BBD" w:rsidRDefault="000E2092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</w:tbl>
    <w:p w:rsidR="0091485F" w:rsidRDefault="0091485F"/>
    <w:p w:rsidR="0091485F" w:rsidRDefault="0091485F"/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10"/>
        <w:gridCol w:w="1772"/>
        <w:gridCol w:w="1134"/>
        <w:gridCol w:w="1275"/>
        <w:gridCol w:w="1276"/>
        <w:gridCol w:w="1418"/>
        <w:gridCol w:w="1275"/>
        <w:gridCol w:w="1134"/>
        <w:gridCol w:w="1179"/>
      </w:tblGrid>
      <w:tr w:rsidR="0091485F" w:rsidRPr="00DB5BBD" w:rsidTr="0091485F">
        <w:trPr>
          <w:trHeight w:val="69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E97941" w:rsidRDefault="0091485F" w:rsidP="0091485F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E97941" w:rsidRDefault="0091485F" w:rsidP="0091485F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0</w:t>
            </w:r>
          </w:p>
        </w:tc>
      </w:tr>
      <w:tr w:rsidR="0091485F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Администрация </w:t>
            </w:r>
            <w:r w:rsidRPr="00E97941">
              <w:rPr>
                <w:spacing w:val="-6"/>
                <w:sz w:val="22"/>
                <w:szCs w:val="22"/>
              </w:rPr>
              <w:t>города Архангельска /</w:t>
            </w:r>
            <w:r w:rsidRPr="00DB5BBD">
              <w:rPr>
                <w:sz w:val="22"/>
                <w:szCs w:val="22"/>
              </w:rPr>
              <w:t xml:space="preserve"> Отдел учета и отчетности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0E2092" w:rsidRDefault="0091485F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91485F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DB5BBD" w:rsidRDefault="0091485F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0E2092" w:rsidRDefault="0091485F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21 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91485F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DB5BBD" w:rsidRDefault="0091485F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0E2092" w:rsidRDefault="0091485F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91485F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DB5BBD" w:rsidRDefault="0091485F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0E2092" w:rsidRDefault="0091485F" w:rsidP="001E1156">
            <w:pPr>
              <w:jc w:val="center"/>
              <w:rPr>
                <w:sz w:val="22"/>
                <w:szCs w:val="22"/>
              </w:rPr>
            </w:pPr>
            <w:r w:rsidRPr="000E2092">
              <w:rPr>
                <w:sz w:val="22"/>
                <w:szCs w:val="22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Мероприятие 2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Строительство многоквартирного дома по просп. Ленинград-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скому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 в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террито-риальном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 округе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-Фактория </w:t>
            </w:r>
            <w:r w:rsidRPr="00DB5BBD">
              <w:rPr>
                <w:rFonts w:eastAsia="Calibri"/>
                <w:sz w:val="22"/>
                <w:szCs w:val="22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DB5BBD" w:rsidRPr="00DB5BBD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Мероприятие 3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Строительство многоквартирного односекционного дома по ул.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Карпогорской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 </w:t>
            </w:r>
            <w:r w:rsidRPr="00DB5BBD">
              <w:rPr>
                <w:rFonts w:eastAsia="Calibri"/>
                <w:sz w:val="22"/>
                <w:szCs w:val="22"/>
              </w:rPr>
              <w:br/>
              <w:t>в территориальном округе Майская горка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DB5BBD" w:rsidRPr="00DB5BBD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Мероприятие 4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Строительство многоквартирного дома по ул.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Карпогорской</w:t>
            </w:r>
            <w:proofErr w:type="spellEnd"/>
            <w:r w:rsidR="0091485F">
              <w:rPr>
                <w:rFonts w:eastAsia="Calibri"/>
                <w:sz w:val="22"/>
                <w:szCs w:val="22"/>
              </w:rPr>
              <w:t xml:space="preserve"> </w:t>
            </w:r>
            <w:r w:rsidRPr="00DB5BBD">
              <w:rPr>
                <w:rFonts w:eastAsia="Calibri"/>
                <w:sz w:val="22"/>
                <w:szCs w:val="22"/>
              </w:rPr>
              <w:br/>
              <w:t>в территориальном округе Майская горка</w:t>
            </w:r>
            <w:r w:rsidR="0091485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Мероприятие 5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DB5BBD" w:rsidRPr="00DB5BBD" w:rsidRDefault="00DB5BBD" w:rsidP="0091485F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Строительство многоквартирных домов в 6 микрорайоне территориального округа Майская горка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F84270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F84270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</w:tbl>
    <w:p w:rsidR="0091485F" w:rsidRPr="0091485F" w:rsidRDefault="0091485F">
      <w:pPr>
        <w:rPr>
          <w:sz w:val="2"/>
          <w:szCs w:val="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10"/>
        <w:gridCol w:w="1772"/>
        <w:gridCol w:w="1134"/>
        <w:gridCol w:w="1275"/>
        <w:gridCol w:w="1276"/>
        <w:gridCol w:w="1418"/>
        <w:gridCol w:w="1275"/>
        <w:gridCol w:w="1134"/>
        <w:gridCol w:w="1179"/>
      </w:tblGrid>
      <w:tr w:rsidR="0091485F" w:rsidRPr="00DB5BBD" w:rsidTr="0091485F">
        <w:trPr>
          <w:jc w:val="center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85F" w:rsidRPr="00E97941" w:rsidRDefault="0091485F" w:rsidP="0091485F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91485F" w:rsidRDefault="0091485F" w:rsidP="00914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85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E97941" w:rsidRDefault="0091485F" w:rsidP="0091485F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91485F" w:rsidRDefault="0091485F" w:rsidP="009148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485F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5F" w:rsidRPr="00DB5BBD" w:rsidRDefault="0091485F" w:rsidP="0091485F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0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1485F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F84270" w:rsidP="009868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 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Мероприятие 6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E97941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Строительство многоквартирных домов, расположенных между домами № 360 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и 392 по просп. Ленинградскому в территориальном округе </w:t>
            </w:r>
            <w:proofErr w:type="spellStart"/>
            <w:r w:rsidRPr="00DB5BBD"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 w:rsidRPr="00DB5BBD">
              <w:rPr>
                <w:rFonts w:eastAsia="Calibri"/>
                <w:sz w:val="22"/>
                <w:szCs w:val="22"/>
              </w:rPr>
              <w:t xml:space="preserve">-Фактория </w:t>
            </w:r>
          </w:p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DB5BBD" w:rsidRPr="00DB5BBD" w:rsidRDefault="00DB5BBD" w:rsidP="00DB5BBD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DB5BBD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DB5BBD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DB5BBD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E97941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Строительство многоквартирн</w:t>
            </w:r>
            <w:r>
              <w:rPr>
                <w:rFonts w:eastAsia="Calibri"/>
                <w:sz w:val="22"/>
                <w:szCs w:val="22"/>
              </w:rPr>
              <w:t xml:space="preserve">ого дома рядом с домом № 17 </w:t>
            </w:r>
          </w:p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ул. Ленина в </w:t>
            </w:r>
            <w:r w:rsidRPr="00DB5BBD">
              <w:rPr>
                <w:rFonts w:eastAsia="Calibri"/>
                <w:sz w:val="22"/>
                <w:szCs w:val="22"/>
              </w:rPr>
              <w:t>территориально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DB5BBD">
              <w:rPr>
                <w:rFonts w:eastAsia="Calibri"/>
                <w:sz w:val="22"/>
                <w:szCs w:val="22"/>
              </w:rPr>
              <w:t xml:space="preserve"> окру</w:t>
            </w:r>
            <w:r>
              <w:rPr>
                <w:rFonts w:eastAsia="Calibri"/>
                <w:sz w:val="22"/>
                <w:szCs w:val="22"/>
              </w:rPr>
              <w:t xml:space="preserve">ге </w:t>
            </w:r>
            <w:r w:rsidRPr="00DB5BBD">
              <w:rPr>
                <w:rFonts w:eastAsia="Calibri"/>
                <w:sz w:val="22"/>
                <w:szCs w:val="22"/>
              </w:rPr>
              <w:t xml:space="preserve">Майская горка </w:t>
            </w:r>
          </w:p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CF1F7E" w:rsidRPr="00DB5BBD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E97941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Строительство многоквартирн</w:t>
            </w:r>
            <w:r>
              <w:rPr>
                <w:rFonts w:eastAsia="Calibri"/>
                <w:sz w:val="22"/>
                <w:szCs w:val="22"/>
              </w:rPr>
              <w:t xml:space="preserve">ого дома рядом с домом № 23 </w:t>
            </w:r>
          </w:p>
          <w:p w:rsidR="00CF1F7E" w:rsidRPr="00DB5BBD" w:rsidRDefault="00CF1F7E" w:rsidP="00CF1F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ул. Ленина в </w:t>
            </w:r>
            <w:r w:rsidRPr="00DB5BBD">
              <w:rPr>
                <w:rFonts w:eastAsia="Calibri"/>
                <w:sz w:val="22"/>
                <w:szCs w:val="22"/>
              </w:rPr>
              <w:t>территориально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DB5BBD">
              <w:rPr>
                <w:rFonts w:eastAsia="Calibri"/>
                <w:sz w:val="22"/>
                <w:szCs w:val="22"/>
              </w:rPr>
              <w:t xml:space="preserve"> окру</w:t>
            </w:r>
            <w:r>
              <w:rPr>
                <w:rFonts w:eastAsia="Calibri"/>
                <w:sz w:val="22"/>
                <w:szCs w:val="22"/>
              </w:rPr>
              <w:t xml:space="preserve">ге </w:t>
            </w:r>
            <w:r w:rsidRPr="00DB5BBD">
              <w:rPr>
                <w:rFonts w:eastAsia="Calibri"/>
                <w:sz w:val="22"/>
                <w:szCs w:val="22"/>
              </w:rPr>
              <w:t xml:space="preserve">Майская горка </w:t>
            </w:r>
          </w:p>
          <w:p w:rsidR="00CF1F7E" w:rsidRPr="00DB5BBD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CF1F7E" w:rsidRPr="00DB5BBD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CF1F7E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CF1F7E" w:rsidRPr="00CF1F7E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 xml:space="preserve">Строительство многоквартирного дома по ул. Ленина в территориальном округе Майская горка </w:t>
            </w:r>
          </w:p>
          <w:p w:rsidR="00CF1F7E" w:rsidRPr="00DB5BBD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CF1F7E" w:rsidRPr="00DB5BBD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30318B" w:rsidRPr="00DB5BBD" w:rsidTr="0091485F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</w:tbl>
    <w:p w:rsidR="00E97941" w:rsidRDefault="00E97941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E97941" w:rsidRPr="00DB5BBD" w:rsidTr="009249E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Pr="00E97941" w:rsidRDefault="00E97941" w:rsidP="009249EE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E97941" w:rsidRDefault="00E97941" w:rsidP="009249EE">
            <w:pPr>
              <w:jc w:val="center"/>
              <w:rPr>
                <w:sz w:val="22"/>
                <w:szCs w:val="22"/>
              </w:rPr>
            </w:pPr>
            <w:r w:rsidRPr="00E979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41" w:rsidRPr="00DB5BBD" w:rsidRDefault="00E97941" w:rsidP="009249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10</w:t>
            </w:r>
          </w:p>
        </w:tc>
      </w:tr>
      <w:tr w:rsidR="00CF1F7E" w:rsidRPr="00DB5BBD" w:rsidTr="0030318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CF1F7E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="0091485F">
              <w:rPr>
                <w:rFonts w:eastAsia="Calibri"/>
                <w:sz w:val="22"/>
                <w:szCs w:val="22"/>
              </w:rPr>
              <w:t>.</w:t>
            </w:r>
          </w:p>
          <w:p w:rsidR="00CF1F7E" w:rsidRPr="00CF1F7E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>Строительство многоквартир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CF1F7E">
              <w:rPr>
                <w:rFonts w:eastAsia="Calibri"/>
                <w:sz w:val="22"/>
                <w:szCs w:val="22"/>
              </w:rPr>
              <w:t xml:space="preserve"> дом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CF1F7E">
              <w:rPr>
                <w:rFonts w:eastAsia="Calibri"/>
                <w:sz w:val="22"/>
                <w:szCs w:val="22"/>
              </w:rPr>
              <w:t xml:space="preserve"> по ул. </w:t>
            </w:r>
            <w:r>
              <w:rPr>
                <w:rFonts w:eastAsia="Calibri"/>
                <w:sz w:val="22"/>
                <w:szCs w:val="22"/>
              </w:rPr>
              <w:t>Воронина</w:t>
            </w:r>
            <w:r w:rsidRPr="00CF1F7E">
              <w:rPr>
                <w:rFonts w:eastAsia="Calibri"/>
                <w:sz w:val="22"/>
                <w:szCs w:val="22"/>
              </w:rPr>
              <w:t xml:space="preserve"> в территориальном округе </w:t>
            </w:r>
            <w:proofErr w:type="spellStart"/>
            <w:r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>
              <w:rPr>
                <w:rFonts w:eastAsia="Calibri"/>
                <w:sz w:val="22"/>
                <w:szCs w:val="22"/>
              </w:rPr>
              <w:t>-Фактория</w:t>
            </w:r>
            <w:r w:rsidRPr="00CF1F7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CF1F7E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41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Департамент транспорта, строительства</w:t>
            </w:r>
          </w:p>
          <w:p w:rsidR="00CF1F7E" w:rsidRPr="00DB5BBD" w:rsidRDefault="00CF1F7E" w:rsidP="00D24CCC">
            <w:pPr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CF1F7E" w:rsidRPr="00DB5BBD" w:rsidTr="0030318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CF1F7E" w:rsidRPr="00DB5BBD" w:rsidTr="0030318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  <w:tr w:rsidR="00CF1F7E" w:rsidRPr="00DB5BBD" w:rsidTr="0030318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DB5BBD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DB5BBD">
              <w:rPr>
                <w:rFonts w:eastAsia="Calibri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DB5BBD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B5BBD">
              <w:rPr>
                <w:sz w:val="22"/>
                <w:szCs w:val="22"/>
              </w:rPr>
              <w:t>-</w:t>
            </w:r>
          </w:p>
        </w:tc>
      </w:tr>
    </w:tbl>
    <w:p w:rsidR="00E97941" w:rsidRDefault="00E97941" w:rsidP="00885593">
      <w:pPr>
        <w:ind w:left="-426" w:right="-456"/>
        <w:jc w:val="center"/>
        <w:rPr>
          <w:szCs w:val="28"/>
        </w:rPr>
      </w:pPr>
    </w:p>
    <w:p w:rsidR="00E97941" w:rsidRDefault="00E97941" w:rsidP="00885593">
      <w:pPr>
        <w:ind w:left="-426" w:right="-456"/>
        <w:jc w:val="center"/>
        <w:rPr>
          <w:szCs w:val="28"/>
        </w:rPr>
      </w:pPr>
    </w:p>
    <w:p w:rsidR="00CD6F43" w:rsidRDefault="0091485F" w:rsidP="00885593">
      <w:pPr>
        <w:ind w:left="-426" w:right="-456"/>
        <w:jc w:val="center"/>
        <w:rPr>
          <w:szCs w:val="28"/>
        </w:rPr>
      </w:pPr>
      <w:r>
        <w:rPr>
          <w:szCs w:val="28"/>
        </w:rPr>
        <w:t>____________</w:t>
      </w: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  <w:sectPr w:rsidR="00CD6F43" w:rsidSect="003C1EE0">
          <w:headerReference w:type="first" r:id="rId12"/>
          <w:pgSz w:w="16838" w:h="11906" w:orient="landscape"/>
          <w:pgMar w:top="1702" w:right="709" w:bottom="567" w:left="993" w:header="1134" w:footer="720" w:gutter="0"/>
          <w:pgNumType w:start="1"/>
          <w:cols w:space="720"/>
          <w:titlePg/>
          <w:docGrid w:linePitch="381"/>
        </w:sectPr>
      </w:pPr>
    </w:p>
    <w:p w:rsidR="00CD6F43" w:rsidRPr="002D61FF" w:rsidRDefault="00E97941" w:rsidP="002D61FF">
      <w:pPr>
        <w:autoSpaceDE w:val="0"/>
        <w:autoSpaceDN w:val="0"/>
        <w:adjustRightInd w:val="0"/>
        <w:ind w:left="4111"/>
        <w:jc w:val="center"/>
        <w:outlineLvl w:val="0"/>
        <w:rPr>
          <w:sz w:val="24"/>
          <w:szCs w:val="24"/>
        </w:rPr>
      </w:pPr>
      <w:r w:rsidRPr="002D61FF">
        <w:rPr>
          <w:sz w:val="24"/>
          <w:szCs w:val="24"/>
        </w:rPr>
        <w:lastRenderedPageBreak/>
        <w:t>ПРИЛОЖЕНИЕ № 3</w:t>
      </w:r>
    </w:p>
    <w:p w:rsidR="00CD6F43" w:rsidRPr="002D61FF" w:rsidRDefault="00CD6F43" w:rsidP="002D61FF">
      <w:pPr>
        <w:autoSpaceDE w:val="0"/>
        <w:autoSpaceDN w:val="0"/>
        <w:adjustRightInd w:val="0"/>
        <w:ind w:left="4111"/>
        <w:jc w:val="center"/>
        <w:outlineLvl w:val="0"/>
        <w:rPr>
          <w:sz w:val="24"/>
          <w:szCs w:val="24"/>
        </w:rPr>
      </w:pPr>
      <w:r w:rsidRPr="002D61FF">
        <w:rPr>
          <w:sz w:val="24"/>
          <w:szCs w:val="24"/>
        </w:rPr>
        <w:t>к муниципальной программе</w:t>
      </w:r>
    </w:p>
    <w:p w:rsidR="002D61FF" w:rsidRDefault="00CD6F43" w:rsidP="002D61FF">
      <w:pPr>
        <w:autoSpaceDE w:val="0"/>
        <w:autoSpaceDN w:val="0"/>
        <w:adjustRightInd w:val="0"/>
        <w:ind w:left="4111"/>
        <w:jc w:val="center"/>
        <w:outlineLvl w:val="0"/>
        <w:rPr>
          <w:rFonts w:eastAsia="Calibri"/>
          <w:sz w:val="24"/>
          <w:szCs w:val="24"/>
        </w:rPr>
      </w:pPr>
      <w:r w:rsidRPr="002D61FF">
        <w:rPr>
          <w:sz w:val="24"/>
          <w:szCs w:val="24"/>
        </w:rPr>
        <w:t xml:space="preserve">"Переселение граждан из непригодного </w:t>
      </w:r>
      <w:r w:rsidRPr="002D61FF">
        <w:rPr>
          <w:sz w:val="24"/>
          <w:szCs w:val="24"/>
        </w:rPr>
        <w:br/>
        <w:t xml:space="preserve">для </w:t>
      </w:r>
      <w:r w:rsidRPr="002D61FF">
        <w:rPr>
          <w:rFonts w:eastAsia="Calibri"/>
          <w:sz w:val="24"/>
          <w:szCs w:val="24"/>
        </w:rPr>
        <w:t xml:space="preserve">проживания (аварийного) жилищного фонда </w:t>
      </w:r>
    </w:p>
    <w:p w:rsidR="00CD6F43" w:rsidRPr="002D61FF" w:rsidRDefault="00CD6F43" w:rsidP="002D61FF">
      <w:pPr>
        <w:autoSpaceDE w:val="0"/>
        <w:autoSpaceDN w:val="0"/>
        <w:adjustRightInd w:val="0"/>
        <w:ind w:left="4111"/>
        <w:jc w:val="center"/>
        <w:outlineLvl w:val="0"/>
        <w:rPr>
          <w:sz w:val="24"/>
          <w:szCs w:val="24"/>
        </w:rPr>
      </w:pPr>
      <w:r w:rsidRPr="002D61FF">
        <w:rPr>
          <w:sz w:val="24"/>
          <w:szCs w:val="24"/>
        </w:rPr>
        <w:t>в муниципальном образовании "Город Архангельск"</w:t>
      </w:r>
    </w:p>
    <w:p w:rsidR="00CD6F43" w:rsidRPr="002D61FF" w:rsidRDefault="00CD6F43" w:rsidP="00CD6F43">
      <w:pPr>
        <w:autoSpaceDE w:val="0"/>
        <w:autoSpaceDN w:val="0"/>
        <w:adjustRightInd w:val="0"/>
        <w:jc w:val="right"/>
        <w:outlineLvl w:val="0"/>
        <w:rPr>
          <w:sz w:val="56"/>
          <w:szCs w:val="56"/>
        </w:rPr>
      </w:pPr>
    </w:p>
    <w:p w:rsidR="00CD6F43" w:rsidRPr="002D61FF" w:rsidRDefault="00CD6F43" w:rsidP="00CD6F4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D61FF">
        <w:rPr>
          <w:b/>
          <w:bCs/>
          <w:sz w:val="24"/>
          <w:szCs w:val="24"/>
        </w:rPr>
        <w:t>ПАСПОРТ</w:t>
      </w:r>
    </w:p>
    <w:p w:rsidR="002D61FF" w:rsidRDefault="00CD6F43" w:rsidP="00CD6F4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D61FF">
        <w:rPr>
          <w:b/>
          <w:bCs/>
          <w:sz w:val="24"/>
          <w:szCs w:val="24"/>
        </w:rPr>
        <w:t xml:space="preserve">подпрограммы "Переселение граждан из аварийного жилищного фонда, </w:t>
      </w:r>
    </w:p>
    <w:p w:rsidR="00CD6F43" w:rsidRPr="002D61FF" w:rsidRDefault="00CD6F43" w:rsidP="00CD6F4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D61FF">
        <w:rPr>
          <w:b/>
          <w:bCs/>
          <w:sz w:val="24"/>
          <w:szCs w:val="24"/>
        </w:rPr>
        <w:t>признанного таковым до 1 января 2017 года"</w:t>
      </w:r>
    </w:p>
    <w:p w:rsidR="00CD6F43" w:rsidRPr="002D61FF" w:rsidRDefault="00CD6F43" w:rsidP="00CD6F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D61FF">
        <w:rPr>
          <w:bCs/>
          <w:sz w:val="24"/>
          <w:szCs w:val="24"/>
        </w:rPr>
        <w:t xml:space="preserve">(далее </w:t>
      </w:r>
      <w:r w:rsidR="00E97941" w:rsidRPr="002D61FF">
        <w:rPr>
          <w:bCs/>
          <w:sz w:val="24"/>
          <w:szCs w:val="24"/>
        </w:rPr>
        <w:t>–</w:t>
      </w:r>
      <w:r w:rsidRPr="002D61FF">
        <w:rPr>
          <w:bCs/>
          <w:sz w:val="24"/>
          <w:szCs w:val="24"/>
        </w:rPr>
        <w:t xml:space="preserve"> подпрограмма)</w:t>
      </w:r>
    </w:p>
    <w:p w:rsidR="00E97941" w:rsidRPr="00E97941" w:rsidRDefault="00E97941" w:rsidP="00CD6F43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276"/>
      </w:tblGrid>
      <w:tr w:rsidR="00CD6F43" w:rsidRPr="00391E18" w:rsidTr="001E11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391E18" w:rsidRDefault="00CD6F43" w:rsidP="001E11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91E18">
              <w:rPr>
                <w:rFonts w:eastAsia="Calibri"/>
                <w:sz w:val="24"/>
                <w:szCs w:val="24"/>
              </w:rPr>
              <w:t>2019-2025 годы</w:t>
            </w:r>
          </w:p>
        </w:tc>
      </w:tr>
      <w:tr w:rsidR="00CD6F43" w:rsidRPr="00391E18" w:rsidTr="001E11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казчик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Архангельска, департамент транспорта, строительства и городской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инфраструктуры Администрации муниципального образования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"Город Архангельск" (далее – департамент транспорта, строительства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и городской инфраструктуры)</w:t>
            </w:r>
          </w:p>
        </w:tc>
      </w:tr>
      <w:tr w:rsidR="00CD6F43" w:rsidRPr="00391E18" w:rsidTr="001E11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Департамент городского хозяйства, Отдел учета и отчетности,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CD6F43" w:rsidRPr="00391E18" w:rsidTr="001E11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ь. Переселение граждан из аварийного жилищного фонда,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признанного до 1 января 2017 года аварийным и подлежащим сносу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или реконструкции в связи с физическим износом в процессе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эксплуатации многоквартирных домов, в муниципальном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образовании "Город Архангельск", включенных в муниципальную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программу.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дача 1. Строительство жилья для переселения граждан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из аварийного жилищного фонда, предоставления возмещения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 жилые помещения, в чьей собственности находятся жилые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помещения, входящие в аварийный жилищный фонд, в соответствии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со статьей 32 Жилищного кодекса Российской Федерации.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дача 2. Переселение в рамках реализации договоров о развитии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строенных территорий.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Задача 3. Переселение в свободный жилищный фонд муниципального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образования</w:t>
            </w:r>
          </w:p>
        </w:tc>
      </w:tr>
      <w:tr w:rsidR="00CD6F43" w:rsidRPr="00391E18" w:rsidTr="001E11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ой индикатор 1. Площадь жилых помещений, изъятых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у собственников для муниципальных нужд муниципального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образования "Город Архангельск" в многоквартирных домах,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признанных аварийными, в соответствующем году.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ой индикатор 2. Количество собственников, получивших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возмещение за изъятые для муниципальных нужд муниципального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образования "Город Архангельск" жилые помещения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в многоквартирных домах, признанных аварийными,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в соответствующем году.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Целевой индикатор 3. Количество многоквартирных домов,</w:t>
            </w:r>
          </w:p>
          <w:p w:rsidR="00CD6F43" w:rsidRPr="00391E18" w:rsidRDefault="00CD6F43" w:rsidP="001E115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91E18">
              <w:rPr>
                <w:sz w:val="24"/>
                <w:szCs w:val="24"/>
              </w:rPr>
              <w:t>строительство которых осуществлялось в соответствующем году</w:t>
            </w:r>
          </w:p>
        </w:tc>
      </w:tr>
      <w:tr w:rsidR="0091485F" w:rsidRPr="00391E18" w:rsidTr="00E54A08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E97941">
            <w:pPr>
              <w:rPr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lastRenderedPageBreak/>
              <w:t>Объемы и источники финансового обеспечения реализации подпрограммы</w:t>
            </w:r>
          </w:p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CD6F43">
            <w:pPr>
              <w:rPr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sz w:val="24"/>
                <w:szCs w:val="24"/>
              </w:rPr>
              <w:t>2 598 354,3</w:t>
            </w:r>
            <w:r w:rsidRPr="009A4F8D">
              <w:rPr>
                <w:sz w:val="24"/>
                <w:szCs w:val="24"/>
              </w:rPr>
              <w:t xml:space="preserve"> тыс. руб., в том числе:</w:t>
            </w:r>
          </w:p>
        </w:tc>
      </w:tr>
      <w:tr w:rsidR="0091485F" w:rsidRPr="00391E18" w:rsidTr="00823137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E9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 xml:space="preserve">Годы реализации </w:t>
            </w:r>
            <w:proofErr w:type="spellStart"/>
            <w:r w:rsidRPr="009A4F8D">
              <w:rPr>
                <w:sz w:val="24"/>
                <w:szCs w:val="24"/>
              </w:rPr>
              <w:t>подпрог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4F8D">
              <w:rPr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1485F" w:rsidRPr="00391E18" w:rsidTr="0091485F">
        <w:trPr>
          <w:trHeight w:val="20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 xml:space="preserve">бюджетные ассигнования </w:t>
            </w:r>
            <w:r>
              <w:rPr>
                <w:sz w:val="24"/>
                <w:szCs w:val="24"/>
              </w:rPr>
              <w:br/>
            </w:r>
            <w:r w:rsidRPr="009A4F8D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9A4F8D" w:rsidRDefault="0091485F" w:rsidP="00E9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Итого</w:t>
            </w:r>
          </w:p>
        </w:tc>
      </w:tr>
      <w:tr w:rsidR="0091485F" w:rsidRPr="00391E18" w:rsidTr="00823137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4 94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1 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57 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63 498,1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3 73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5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1 993,4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1 6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67 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 086,2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59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 8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82 8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6 266,6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46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 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466 510,0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-</w:t>
            </w:r>
          </w:p>
        </w:tc>
      </w:tr>
      <w:tr w:rsidR="0091485F" w:rsidRPr="00391E18" w:rsidTr="0091485F">
        <w:trPr>
          <w:trHeight w:val="317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4F8D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 18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 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522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Pr="009A4F8D" w:rsidRDefault="0091485F" w:rsidP="001E1156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598 354,3</w:t>
            </w:r>
          </w:p>
        </w:tc>
      </w:tr>
    </w:tbl>
    <w:p w:rsidR="00CD6F43" w:rsidRDefault="0091485F" w:rsidP="00CD6F43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".</w:t>
      </w:r>
    </w:p>
    <w:p w:rsidR="0091485F" w:rsidRDefault="0091485F" w:rsidP="00CD6F4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D6F43" w:rsidRDefault="0091485F" w:rsidP="00CD6F43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CD6F43" w:rsidSect="0091485F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CD6F43" w:rsidRPr="002957E5" w:rsidRDefault="0091485F" w:rsidP="00CD6F43">
      <w:pPr>
        <w:autoSpaceDE w:val="0"/>
        <w:autoSpaceDN w:val="0"/>
        <w:adjustRightInd w:val="0"/>
        <w:ind w:left="893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38606B" w:rsidRPr="002957E5">
        <w:rPr>
          <w:sz w:val="24"/>
          <w:szCs w:val="24"/>
        </w:rPr>
        <w:t>ПРИЛОЖЕНИЕ № 5</w:t>
      </w:r>
    </w:p>
    <w:p w:rsidR="00AE24AC" w:rsidRPr="002957E5" w:rsidRDefault="00AE24AC" w:rsidP="00AE24AC">
      <w:pPr>
        <w:autoSpaceDE w:val="0"/>
        <w:autoSpaceDN w:val="0"/>
        <w:adjustRightInd w:val="0"/>
        <w:ind w:left="8505"/>
        <w:jc w:val="center"/>
        <w:outlineLvl w:val="0"/>
        <w:rPr>
          <w:sz w:val="24"/>
          <w:szCs w:val="24"/>
        </w:rPr>
      </w:pPr>
      <w:r w:rsidRPr="002957E5">
        <w:rPr>
          <w:sz w:val="24"/>
          <w:szCs w:val="24"/>
        </w:rPr>
        <w:t>к муниципальной программе</w:t>
      </w:r>
    </w:p>
    <w:p w:rsidR="002957E5" w:rsidRPr="002957E5" w:rsidRDefault="00AE24AC" w:rsidP="00AE24AC">
      <w:pPr>
        <w:autoSpaceDE w:val="0"/>
        <w:autoSpaceDN w:val="0"/>
        <w:adjustRightInd w:val="0"/>
        <w:ind w:left="8505"/>
        <w:jc w:val="center"/>
        <w:outlineLvl w:val="0"/>
        <w:rPr>
          <w:rFonts w:eastAsia="Calibri"/>
          <w:sz w:val="24"/>
          <w:szCs w:val="24"/>
        </w:rPr>
      </w:pPr>
      <w:r w:rsidRPr="002957E5">
        <w:rPr>
          <w:sz w:val="24"/>
          <w:szCs w:val="24"/>
        </w:rPr>
        <w:t xml:space="preserve">"Переселение граждан из непригодного </w:t>
      </w:r>
      <w:r w:rsidRPr="002957E5">
        <w:rPr>
          <w:sz w:val="24"/>
          <w:szCs w:val="24"/>
        </w:rPr>
        <w:br/>
        <w:t xml:space="preserve">для </w:t>
      </w:r>
      <w:r w:rsidRPr="002957E5">
        <w:rPr>
          <w:rFonts w:eastAsia="Calibri"/>
          <w:sz w:val="24"/>
          <w:szCs w:val="24"/>
        </w:rPr>
        <w:t xml:space="preserve">проживания (аварийного) жилищного фонда </w:t>
      </w:r>
    </w:p>
    <w:p w:rsidR="00AE24AC" w:rsidRPr="002957E5" w:rsidRDefault="00AE24AC" w:rsidP="002D61FF">
      <w:pPr>
        <w:autoSpaceDE w:val="0"/>
        <w:autoSpaceDN w:val="0"/>
        <w:adjustRightInd w:val="0"/>
        <w:ind w:left="8505"/>
        <w:jc w:val="center"/>
        <w:outlineLvl w:val="0"/>
        <w:rPr>
          <w:sz w:val="24"/>
          <w:szCs w:val="24"/>
        </w:rPr>
      </w:pPr>
      <w:r w:rsidRPr="002957E5">
        <w:rPr>
          <w:sz w:val="24"/>
          <w:szCs w:val="24"/>
        </w:rPr>
        <w:t>в муниципальном образовании "Город Архангельск"</w:t>
      </w:r>
    </w:p>
    <w:p w:rsidR="002D61FF" w:rsidRDefault="002D61FF" w:rsidP="00AE24AC">
      <w:pPr>
        <w:jc w:val="center"/>
        <w:rPr>
          <w:b/>
          <w:sz w:val="24"/>
          <w:szCs w:val="24"/>
        </w:rPr>
      </w:pPr>
    </w:p>
    <w:p w:rsidR="00CD6F43" w:rsidRPr="002957E5" w:rsidRDefault="00CD6F43" w:rsidP="00AE24AC">
      <w:pPr>
        <w:jc w:val="center"/>
        <w:rPr>
          <w:b/>
          <w:sz w:val="24"/>
          <w:szCs w:val="24"/>
        </w:rPr>
      </w:pPr>
      <w:r w:rsidRPr="002957E5">
        <w:rPr>
          <w:b/>
          <w:sz w:val="24"/>
          <w:szCs w:val="24"/>
        </w:rPr>
        <w:t>ПЛАН</w:t>
      </w:r>
    </w:p>
    <w:p w:rsidR="00CD6F43" w:rsidRPr="00391E18" w:rsidRDefault="00CD6F43" w:rsidP="00CD6F43">
      <w:pPr>
        <w:jc w:val="center"/>
        <w:rPr>
          <w:b/>
          <w:szCs w:val="28"/>
        </w:rPr>
      </w:pPr>
      <w:r w:rsidRPr="002957E5">
        <w:rPr>
          <w:b/>
          <w:sz w:val="24"/>
          <w:szCs w:val="24"/>
        </w:rPr>
        <w:t xml:space="preserve">реализации мероприятий по переселению граждан из аварийного жилищного фонда, </w:t>
      </w:r>
      <w:r w:rsidRPr="002957E5">
        <w:rPr>
          <w:b/>
          <w:sz w:val="24"/>
          <w:szCs w:val="24"/>
        </w:rPr>
        <w:br/>
        <w:t>признанного таковым до 1 января 2017 года, по способам переселения</w:t>
      </w:r>
    </w:p>
    <w:p w:rsidR="00CD6F43" w:rsidRPr="00391E18" w:rsidRDefault="00CD6F43" w:rsidP="00CD6F43">
      <w:pPr>
        <w:ind w:firstLine="284"/>
        <w:rPr>
          <w:szCs w:val="24"/>
        </w:rPr>
      </w:pPr>
    </w:p>
    <w:tbl>
      <w:tblPr>
        <w:tblW w:w="1472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240"/>
        <w:gridCol w:w="1418"/>
        <w:gridCol w:w="1842"/>
        <w:gridCol w:w="2388"/>
        <w:gridCol w:w="2574"/>
        <w:gridCol w:w="3685"/>
      </w:tblGrid>
      <w:tr w:rsidR="00CD6F43" w:rsidRPr="00CD6F43" w:rsidTr="001E1156">
        <w:trPr>
          <w:trHeight w:val="1192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Годы </w:t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реали-зации</w:t>
            </w:r>
            <w:proofErr w:type="spellEnd"/>
            <w:r w:rsidRPr="00CD6F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прог-раммы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Всего </w:t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расселяе</w:t>
            </w:r>
            <w:proofErr w:type="spellEnd"/>
            <w:r w:rsidRPr="00CD6F43">
              <w:rPr>
                <w:color w:val="000000"/>
                <w:sz w:val="22"/>
                <w:szCs w:val="22"/>
              </w:rPr>
              <w:t>-</w:t>
            </w:r>
            <w:r w:rsidRPr="00CD6F43">
              <w:rPr>
                <w:color w:val="000000"/>
                <w:sz w:val="22"/>
                <w:szCs w:val="22"/>
              </w:rPr>
              <w:br/>
              <w:t xml:space="preserve">мая площадь жилых </w:t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помеще</w:t>
            </w:r>
            <w:proofErr w:type="spellEnd"/>
            <w:r w:rsidRPr="00CD6F43">
              <w:rPr>
                <w:color w:val="000000"/>
                <w:sz w:val="22"/>
                <w:szCs w:val="22"/>
              </w:rPr>
              <w:t>-</w:t>
            </w:r>
            <w:r w:rsidRPr="00CD6F4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бюджетных средст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Расселение в рамках программы, связанное с приобретением </w:t>
            </w: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жилых помещений </w:t>
            </w:r>
          </w:p>
        </w:tc>
      </w:tr>
      <w:tr w:rsidR="00CD6F43" w:rsidRPr="00CD6F43" w:rsidTr="001E1156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многоквартирных домов</w:t>
            </w:r>
          </w:p>
        </w:tc>
      </w:tr>
      <w:tr w:rsidR="00CD6F43" w:rsidRPr="00CD6F43" w:rsidTr="001E1156">
        <w:trPr>
          <w:trHeight w:val="759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выкуп жилых помещений у собственников</w:t>
            </w: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переселение </w:t>
            </w:r>
            <w:r w:rsidRPr="00CD6F43">
              <w:rPr>
                <w:color w:val="000000"/>
                <w:sz w:val="22"/>
                <w:szCs w:val="22"/>
              </w:rPr>
              <w:br/>
              <w:t>в свободный жилищный фонд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F43" w:rsidRPr="00CD6F43" w:rsidTr="001E1156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площадь построенных жилых помещений</w:t>
            </w:r>
          </w:p>
        </w:tc>
      </w:tr>
      <w:tr w:rsidR="00CD6F43" w:rsidRPr="00CD6F43" w:rsidTr="001E1156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кв. м</w:t>
            </w:r>
          </w:p>
        </w:tc>
      </w:tr>
      <w:tr w:rsidR="00CD6F43" w:rsidRPr="00CD6F43" w:rsidTr="001E1156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color w:val="000000"/>
                <w:sz w:val="22"/>
                <w:szCs w:val="22"/>
              </w:rPr>
            </w:pPr>
            <w:r w:rsidRPr="00CD6F43">
              <w:rPr>
                <w:color w:val="000000"/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CD6F4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D6F43">
              <w:rPr>
                <w:color w:val="000000"/>
                <w:sz w:val="22"/>
                <w:szCs w:val="22"/>
              </w:rPr>
              <w:t>.:</w:t>
            </w:r>
          </w:p>
        </w:tc>
      </w:tr>
      <w:tr w:rsidR="00CD6F43" w:rsidRPr="00CD6F43" w:rsidTr="001E1156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8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80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136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672,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5 68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5 68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5 474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13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45 000,0</w:t>
            </w:r>
          </w:p>
        </w:tc>
      </w:tr>
      <w:tr w:rsidR="00CD6F43" w:rsidRPr="00CD6F43" w:rsidTr="001E1156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C4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468A0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  <w:tr w:rsidR="00CD6F43" w:rsidRPr="00CD6F43" w:rsidTr="001E1156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CD6F43">
              <w:rPr>
                <w:sz w:val="22"/>
                <w:szCs w:val="22"/>
              </w:rPr>
              <w:t>т.ч</w:t>
            </w:r>
            <w:proofErr w:type="spellEnd"/>
            <w:r w:rsidRPr="00CD6F43">
              <w:rPr>
                <w:sz w:val="22"/>
                <w:szCs w:val="22"/>
              </w:rPr>
              <w:t>.:</w:t>
            </w:r>
          </w:p>
        </w:tc>
      </w:tr>
      <w:tr w:rsidR="00CD6F43" w:rsidRPr="00CD6F43" w:rsidTr="001E1156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1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1 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1 74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</w:tr>
      <w:tr w:rsidR="00CD6F43" w:rsidRPr="00CD6F43" w:rsidTr="001E1156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4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4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2 481,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CD6F43" w:rsidRDefault="00CD6F43" w:rsidP="001E1156">
            <w:pPr>
              <w:jc w:val="center"/>
              <w:rPr>
                <w:sz w:val="22"/>
                <w:szCs w:val="22"/>
              </w:rPr>
            </w:pPr>
            <w:r w:rsidRPr="00CD6F43">
              <w:rPr>
                <w:sz w:val="22"/>
                <w:szCs w:val="22"/>
              </w:rPr>
              <w:t>-</w:t>
            </w:r>
          </w:p>
        </w:tc>
      </w:tr>
    </w:tbl>
    <w:p w:rsidR="00CD6F43" w:rsidRPr="00D411E6" w:rsidRDefault="0091485F" w:rsidP="00CD6F43">
      <w:pPr>
        <w:tabs>
          <w:tab w:val="left" w:pos="4095"/>
        </w:tabs>
        <w:jc w:val="center"/>
        <w:rPr>
          <w:sz w:val="24"/>
          <w:szCs w:val="24"/>
        </w:rPr>
      </w:pPr>
      <w:r>
        <w:rPr>
          <w:szCs w:val="28"/>
        </w:rPr>
        <w:t>____________</w:t>
      </w:r>
    </w:p>
    <w:p w:rsidR="00CD6F43" w:rsidRDefault="00CD6F43" w:rsidP="00CD6F43">
      <w:pPr>
        <w:rPr>
          <w:sz w:val="24"/>
          <w:szCs w:val="24"/>
        </w:rPr>
        <w:sectPr w:rsidR="00CD6F43" w:rsidSect="00FA3640">
          <w:pgSz w:w="16838" w:h="11906" w:orient="landscape"/>
          <w:pgMar w:top="1702" w:right="709" w:bottom="567" w:left="851" w:header="720" w:footer="720" w:gutter="0"/>
          <w:pgNumType w:start="1"/>
          <w:cols w:space="720"/>
          <w:titlePg/>
          <w:docGrid w:linePitch="381"/>
        </w:sectPr>
      </w:pPr>
    </w:p>
    <w:p w:rsidR="00CD6F43" w:rsidRPr="003B14F3" w:rsidRDefault="00FA3640" w:rsidP="0091485F">
      <w:pPr>
        <w:ind w:left="4536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FC8C9" wp14:editId="5196A128">
                <wp:simplePos x="0" y="0"/>
                <wp:positionH relativeFrom="column">
                  <wp:posOffset>3012728</wp:posOffset>
                </wp:positionH>
                <wp:positionV relativeFrom="paragraph">
                  <wp:posOffset>-373963</wp:posOffset>
                </wp:positionV>
                <wp:extent cx="466103" cy="301658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03" cy="30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.2pt;margin-top:-29.45pt;width:36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Y+ew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" stroked="f"/>
            </w:pict>
          </mc:Fallback>
        </mc:AlternateContent>
      </w:r>
      <w:r w:rsidR="0038606B">
        <w:rPr>
          <w:sz w:val="24"/>
          <w:szCs w:val="24"/>
        </w:rPr>
        <w:t>ПРИЛОЖЕНИЕ №</w:t>
      </w:r>
      <w:r w:rsidR="0038606B" w:rsidRPr="003B14F3">
        <w:rPr>
          <w:sz w:val="24"/>
          <w:szCs w:val="24"/>
        </w:rPr>
        <w:t xml:space="preserve"> 6</w:t>
      </w:r>
    </w:p>
    <w:p w:rsidR="00CD6F43" w:rsidRPr="003B14F3" w:rsidRDefault="00CD6F43" w:rsidP="0091485F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>к муниципальной программе</w:t>
      </w:r>
    </w:p>
    <w:p w:rsidR="00CD6F43" w:rsidRPr="003B14F3" w:rsidRDefault="00CD6F43" w:rsidP="0091485F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 xml:space="preserve">"Переселение граждан из непригодного </w:t>
      </w:r>
      <w:r w:rsidR="0091485F">
        <w:rPr>
          <w:sz w:val="24"/>
          <w:szCs w:val="24"/>
        </w:rPr>
        <w:br/>
      </w:r>
      <w:r w:rsidRPr="003B14F3">
        <w:rPr>
          <w:sz w:val="24"/>
          <w:szCs w:val="24"/>
        </w:rPr>
        <w:t>для</w:t>
      </w:r>
      <w:r w:rsidR="0091485F">
        <w:rPr>
          <w:sz w:val="24"/>
          <w:szCs w:val="24"/>
        </w:rPr>
        <w:t xml:space="preserve"> </w:t>
      </w:r>
      <w:r w:rsidRPr="003B14F3">
        <w:rPr>
          <w:sz w:val="24"/>
          <w:szCs w:val="24"/>
        </w:rPr>
        <w:t>проживания</w:t>
      </w:r>
      <w:r w:rsidR="0091485F">
        <w:rPr>
          <w:sz w:val="24"/>
          <w:szCs w:val="24"/>
        </w:rPr>
        <w:t xml:space="preserve"> </w:t>
      </w:r>
      <w:r w:rsidRPr="003B14F3">
        <w:rPr>
          <w:sz w:val="24"/>
          <w:szCs w:val="24"/>
        </w:rPr>
        <w:t>(аварийного) жилищного фонда</w:t>
      </w:r>
    </w:p>
    <w:p w:rsidR="00CD6F43" w:rsidRPr="003B14F3" w:rsidRDefault="00CD6F43" w:rsidP="0091485F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 xml:space="preserve">в муниципальном образовании </w:t>
      </w:r>
      <w:r w:rsidR="0091485F">
        <w:rPr>
          <w:sz w:val="24"/>
          <w:szCs w:val="24"/>
        </w:rPr>
        <w:br/>
      </w:r>
      <w:r w:rsidRPr="003B14F3">
        <w:rPr>
          <w:sz w:val="24"/>
          <w:szCs w:val="24"/>
        </w:rPr>
        <w:t>"Город Архангельск"</w:t>
      </w:r>
    </w:p>
    <w:p w:rsidR="0091485F" w:rsidRDefault="0091485F" w:rsidP="0091485F">
      <w:pPr>
        <w:tabs>
          <w:tab w:val="left" w:pos="4095"/>
        </w:tabs>
        <w:jc w:val="center"/>
        <w:rPr>
          <w:b/>
          <w:sz w:val="24"/>
          <w:szCs w:val="24"/>
        </w:rPr>
      </w:pPr>
    </w:p>
    <w:p w:rsidR="0091485F" w:rsidRDefault="0091485F" w:rsidP="0091485F">
      <w:pPr>
        <w:tabs>
          <w:tab w:val="left" w:pos="4095"/>
        </w:tabs>
        <w:jc w:val="center"/>
        <w:rPr>
          <w:b/>
          <w:sz w:val="24"/>
          <w:szCs w:val="24"/>
        </w:rPr>
      </w:pPr>
    </w:p>
    <w:p w:rsidR="00CD6F43" w:rsidRPr="00FA3640" w:rsidRDefault="00CD6F43" w:rsidP="0091485F">
      <w:pPr>
        <w:tabs>
          <w:tab w:val="left" w:pos="4095"/>
        </w:tabs>
        <w:jc w:val="center"/>
        <w:rPr>
          <w:b/>
          <w:sz w:val="24"/>
          <w:szCs w:val="24"/>
        </w:rPr>
      </w:pPr>
      <w:r w:rsidRPr="00FA3640">
        <w:rPr>
          <w:b/>
          <w:sz w:val="24"/>
          <w:szCs w:val="24"/>
        </w:rPr>
        <w:t>ПЛАН</w:t>
      </w:r>
    </w:p>
    <w:p w:rsidR="00CD6F43" w:rsidRPr="00FA3640" w:rsidRDefault="00CD6F43" w:rsidP="0091485F">
      <w:pPr>
        <w:tabs>
          <w:tab w:val="left" w:pos="4095"/>
        </w:tabs>
        <w:jc w:val="center"/>
        <w:rPr>
          <w:b/>
          <w:sz w:val="24"/>
          <w:szCs w:val="24"/>
        </w:rPr>
      </w:pPr>
      <w:r w:rsidRPr="00FA3640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CD6F43" w:rsidRDefault="00CD6F43" w:rsidP="0091485F">
      <w:pPr>
        <w:tabs>
          <w:tab w:val="left" w:pos="4095"/>
        </w:tabs>
        <w:jc w:val="center"/>
        <w:rPr>
          <w:b/>
          <w:sz w:val="24"/>
          <w:szCs w:val="24"/>
        </w:rPr>
      </w:pPr>
      <w:r w:rsidRPr="00FA3640">
        <w:rPr>
          <w:b/>
          <w:sz w:val="24"/>
          <w:szCs w:val="24"/>
        </w:rPr>
        <w:t>признанного таковым до 1 января 2017 года</w:t>
      </w:r>
    </w:p>
    <w:p w:rsidR="0091485F" w:rsidRPr="0091485F" w:rsidRDefault="0091485F" w:rsidP="0091485F">
      <w:pPr>
        <w:tabs>
          <w:tab w:val="left" w:pos="4095"/>
        </w:tabs>
        <w:jc w:val="center"/>
        <w:rPr>
          <w:b/>
          <w:sz w:val="36"/>
          <w:szCs w:val="36"/>
        </w:rPr>
      </w:pPr>
    </w:p>
    <w:p w:rsidR="00CD6F43" w:rsidRPr="00391E18" w:rsidRDefault="00CD6F43" w:rsidP="0091485F">
      <w:pPr>
        <w:tabs>
          <w:tab w:val="left" w:pos="4095"/>
        </w:tabs>
        <w:rPr>
          <w:sz w:val="10"/>
          <w:szCs w:val="10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CD6F43" w:rsidRPr="00391E18" w:rsidTr="0038606B">
        <w:trPr>
          <w:trHeight w:val="493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jc w:val="center"/>
              <w:rPr>
                <w:color w:val="000000"/>
                <w:sz w:val="24"/>
                <w:szCs w:val="24"/>
              </w:rPr>
            </w:pPr>
            <w:r w:rsidRPr="00391E1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jc w:val="center"/>
              <w:rPr>
                <w:color w:val="000000"/>
                <w:sz w:val="24"/>
                <w:szCs w:val="24"/>
              </w:rPr>
            </w:pPr>
            <w:r w:rsidRPr="00391E18">
              <w:rPr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jc w:val="center"/>
              <w:rPr>
                <w:color w:val="000000"/>
                <w:sz w:val="24"/>
                <w:szCs w:val="24"/>
              </w:rPr>
            </w:pPr>
            <w:r w:rsidRPr="00391E18">
              <w:rPr>
                <w:color w:val="000000"/>
                <w:sz w:val="24"/>
                <w:szCs w:val="24"/>
              </w:rPr>
              <w:t xml:space="preserve">Число жителей, планируемых </w:t>
            </w:r>
            <w:r w:rsidRPr="00391E18">
              <w:rPr>
                <w:color w:val="000000"/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jc w:val="center"/>
              <w:rPr>
                <w:color w:val="000000"/>
                <w:sz w:val="24"/>
                <w:szCs w:val="24"/>
              </w:rPr>
            </w:pPr>
            <w:r w:rsidRPr="00391E18">
              <w:rPr>
                <w:color w:val="000000"/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391E18">
              <w:rPr>
                <w:color w:val="000000"/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jc w:val="center"/>
              <w:rPr>
                <w:color w:val="000000"/>
                <w:sz w:val="24"/>
                <w:szCs w:val="24"/>
              </w:rPr>
            </w:pPr>
            <w:r w:rsidRPr="00391E18">
              <w:rPr>
                <w:color w:val="000000"/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391E18">
              <w:rPr>
                <w:color w:val="000000"/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CD6F43" w:rsidRPr="00391E18" w:rsidTr="0038606B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</w:tr>
      <w:tr w:rsidR="00CD6F43" w:rsidRPr="00391E18" w:rsidTr="0038606B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391E18" w:rsidRDefault="00CD6F43" w:rsidP="0091485F">
            <w:pPr>
              <w:rPr>
                <w:color w:val="000000"/>
                <w:sz w:val="24"/>
                <w:szCs w:val="24"/>
              </w:rPr>
            </w:pP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3 881,57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8,52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 000,00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468A0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468A0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468A0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5,00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468A0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A91218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468A0" w:rsidP="0091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62,0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1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 481,3</w:t>
            </w:r>
          </w:p>
        </w:tc>
      </w:tr>
      <w:tr w:rsidR="00CD6F43" w:rsidRPr="00391E18" w:rsidTr="009148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F61309" w:rsidRDefault="00CD6F43" w:rsidP="0091485F">
            <w:pPr>
              <w:jc w:val="center"/>
              <w:rPr>
                <w:sz w:val="24"/>
                <w:szCs w:val="24"/>
              </w:rPr>
            </w:pPr>
            <w:r w:rsidRPr="00F61309">
              <w:rPr>
                <w:sz w:val="24"/>
                <w:szCs w:val="24"/>
              </w:rPr>
              <w:t>-</w:t>
            </w:r>
          </w:p>
        </w:tc>
      </w:tr>
    </w:tbl>
    <w:p w:rsidR="0038606B" w:rsidRDefault="0038606B" w:rsidP="0091485F">
      <w:pPr>
        <w:tabs>
          <w:tab w:val="left" w:pos="4095"/>
        </w:tabs>
        <w:ind w:right="424"/>
        <w:jc w:val="right"/>
        <w:rPr>
          <w:szCs w:val="28"/>
        </w:rPr>
      </w:pPr>
      <w:r>
        <w:rPr>
          <w:szCs w:val="28"/>
        </w:rPr>
        <w:t>".</w:t>
      </w:r>
    </w:p>
    <w:p w:rsidR="0091485F" w:rsidRDefault="0091485F" w:rsidP="0091485F">
      <w:pPr>
        <w:tabs>
          <w:tab w:val="left" w:pos="4095"/>
        </w:tabs>
        <w:jc w:val="center"/>
        <w:rPr>
          <w:szCs w:val="28"/>
        </w:rPr>
      </w:pPr>
    </w:p>
    <w:p w:rsidR="00876A28" w:rsidRDefault="0091485F" w:rsidP="0091485F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876A28" w:rsidRDefault="00876A28" w:rsidP="0091485F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A91218" w:rsidRDefault="0091485F" w:rsidP="0091485F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A91218" w:rsidRPr="00564B4D" w:rsidRDefault="00A91218" w:rsidP="0091485F">
      <w:pPr>
        <w:tabs>
          <w:tab w:val="left" w:pos="4095"/>
        </w:tabs>
        <w:jc w:val="center"/>
        <w:rPr>
          <w:szCs w:val="28"/>
        </w:rPr>
      </w:pPr>
    </w:p>
    <w:sectPr w:rsidR="00A91218" w:rsidRPr="00564B4D" w:rsidSect="0091485F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26" w:rsidRDefault="005A3026" w:rsidP="00625461">
      <w:r>
        <w:separator/>
      </w:r>
    </w:p>
  </w:endnote>
  <w:endnote w:type="continuationSeparator" w:id="0">
    <w:p w:rsidR="005A3026" w:rsidRDefault="005A3026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92" w:rsidRDefault="000E2092">
    <w:pPr>
      <w:pStyle w:val="ad"/>
    </w:pPr>
  </w:p>
  <w:p w:rsidR="000E2092" w:rsidRDefault="000E20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26" w:rsidRDefault="005A3026" w:rsidP="00625461">
      <w:r>
        <w:separator/>
      </w:r>
    </w:p>
  </w:footnote>
  <w:footnote w:type="continuationSeparator" w:id="0">
    <w:p w:rsidR="005A3026" w:rsidRDefault="005A3026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449520"/>
      <w:docPartObj>
        <w:docPartGallery w:val="Page Numbers (Top of Page)"/>
        <w:docPartUnique/>
      </w:docPartObj>
    </w:sdtPr>
    <w:sdtEndPr/>
    <w:sdtContent>
      <w:p w:rsidR="003C1EE0" w:rsidRDefault="003C1E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D5">
          <w:rPr>
            <w:noProof/>
          </w:rPr>
          <w:t>5</w:t>
        </w:r>
        <w:r>
          <w:fldChar w:fldCharType="end"/>
        </w:r>
      </w:p>
    </w:sdtContent>
  </w:sdt>
  <w:p w:rsidR="000E2092" w:rsidRDefault="000E20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41" w:rsidRDefault="00E97941">
    <w:pPr>
      <w:pStyle w:val="ab"/>
      <w:jc w:val="center"/>
    </w:pPr>
  </w:p>
  <w:p w:rsidR="000E2092" w:rsidRDefault="000E209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5F" w:rsidRDefault="0091485F">
    <w:pPr>
      <w:pStyle w:val="ab"/>
      <w:jc w:val="center"/>
    </w:pPr>
  </w:p>
  <w:p w:rsidR="0091485F" w:rsidRDefault="0091485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194841"/>
      <w:docPartObj>
        <w:docPartGallery w:val="Page Numbers (Top of Page)"/>
        <w:docPartUnique/>
      </w:docPartObj>
    </w:sdtPr>
    <w:sdtEndPr/>
    <w:sdtContent>
      <w:p w:rsidR="00FA3640" w:rsidRDefault="00FA36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D5">
          <w:rPr>
            <w:noProof/>
          </w:rPr>
          <w:t>2</w:t>
        </w:r>
        <w:r>
          <w:fldChar w:fldCharType="end"/>
        </w:r>
      </w:p>
    </w:sdtContent>
  </w:sdt>
  <w:p w:rsidR="00CD6F43" w:rsidRPr="00DC4314" w:rsidRDefault="00CD6F43" w:rsidP="001E1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4E8C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311C"/>
    <w:rsid w:val="00185C4D"/>
    <w:rsid w:val="001918BD"/>
    <w:rsid w:val="00191B16"/>
    <w:rsid w:val="00193B3D"/>
    <w:rsid w:val="001A260D"/>
    <w:rsid w:val="001A46F6"/>
    <w:rsid w:val="001A660B"/>
    <w:rsid w:val="001A6D2B"/>
    <w:rsid w:val="001B0C0E"/>
    <w:rsid w:val="001B32CA"/>
    <w:rsid w:val="001B3463"/>
    <w:rsid w:val="001B370B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57E5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D61FF"/>
    <w:rsid w:val="002E35F9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606B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1EE0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716D"/>
    <w:rsid w:val="00440FB9"/>
    <w:rsid w:val="004411D6"/>
    <w:rsid w:val="00441416"/>
    <w:rsid w:val="00441484"/>
    <w:rsid w:val="00441B1B"/>
    <w:rsid w:val="00443DE0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6548"/>
    <w:rsid w:val="004D04FC"/>
    <w:rsid w:val="004E17E3"/>
    <w:rsid w:val="004E1F7C"/>
    <w:rsid w:val="004E63DF"/>
    <w:rsid w:val="004E6857"/>
    <w:rsid w:val="004F4488"/>
    <w:rsid w:val="004F4B42"/>
    <w:rsid w:val="004F6116"/>
    <w:rsid w:val="004F714B"/>
    <w:rsid w:val="004F7EFE"/>
    <w:rsid w:val="00500B43"/>
    <w:rsid w:val="0050225C"/>
    <w:rsid w:val="0050722E"/>
    <w:rsid w:val="00507340"/>
    <w:rsid w:val="00510550"/>
    <w:rsid w:val="005113C6"/>
    <w:rsid w:val="00511B92"/>
    <w:rsid w:val="00523DCA"/>
    <w:rsid w:val="00525CD5"/>
    <w:rsid w:val="0053136D"/>
    <w:rsid w:val="00533379"/>
    <w:rsid w:val="00533D1C"/>
    <w:rsid w:val="00534B0F"/>
    <w:rsid w:val="00535252"/>
    <w:rsid w:val="0053555B"/>
    <w:rsid w:val="00535884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63C2A"/>
    <w:rsid w:val="0076418C"/>
    <w:rsid w:val="00767411"/>
    <w:rsid w:val="00770368"/>
    <w:rsid w:val="0077568C"/>
    <w:rsid w:val="00775B74"/>
    <w:rsid w:val="007828F7"/>
    <w:rsid w:val="00783A44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426E"/>
    <w:rsid w:val="00830DF3"/>
    <w:rsid w:val="00831A92"/>
    <w:rsid w:val="0083329D"/>
    <w:rsid w:val="00834B99"/>
    <w:rsid w:val="008371B3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7C03"/>
    <w:rsid w:val="00887E3C"/>
    <w:rsid w:val="00891E14"/>
    <w:rsid w:val="00894F25"/>
    <w:rsid w:val="00897EFC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5F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8F2"/>
    <w:rsid w:val="00A62C82"/>
    <w:rsid w:val="00A63394"/>
    <w:rsid w:val="00A636C4"/>
    <w:rsid w:val="00A672F2"/>
    <w:rsid w:val="00A71B0B"/>
    <w:rsid w:val="00A72E44"/>
    <w:rsid w:val="00A7395B"/>
    <w:rsid w:val="00A766D6"/>
    <w:rsid w:val="00A80438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D47"/>
    <w:rsid w:val="00B533E6"/>
    <w:rsid w:val="00B54B1E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24A7"/>
    <w:rsid w:val="00BF4792"/>
    <w:rsid w:val="00BF635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57B17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941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96"/>
    <w:rsid w:val="00EC00BF"/>
    <w:rsid w:val="00EC0789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94B0A"/>
    <w:rsid w:val="00FA02F2"/>
    <w:rsid w:val="00FA142F"/>
    <w:rsid w:val="00FA15E0"/>
    <w:rsid w:val="00FA1AB9"/>
    <w:rsid w:val="00FA2EAE"/>
    <w:rsid w:val="00FA3640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B3DC-6BDE-4DCB-8408-09270E31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1-19T07:44:00Z</cp:lastPrinted>
  <dcterms:created xsi:type="dcterms:W3CDTF">2021-02-01T06:30:00Z</dcterms:created>
  <dcterms:modified xsi:type="dcterms:W3CDTF">2021-02-01T06:30:00Z</dcterms:modified>
</cp:coreProperties>
</file>